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岳丰碑  图片泰安革命史</w:t>
      </w:r>
    </w:p>
    <w:p>
      <w:r>
        <w:t>作者：高儒林主编；中共泰安市委党史征集研究办公室编</w:t>
      </w:r>
    </w:p>
    <w:p>
      <w:r>
        <w:t>出版社：济南:山东画报出版社,2001.07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东岳丰碑  图片泰安革命史 评论地址：https://www.jiaokey.com/book/detail/1136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